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49" w:rsidRPr="00087DC5" w:rsidRDefault="00460949" w:rsidP="00460949">
      <w:pPr>
        <w:rPr>
          <w:rFonts w:ascii="Times New Roman" w:hAnsi="Times New Roman" w:hint="eastAsia"/>
          <w:sz w:val="20"/>
          <w:szCs w:val="20"/>
        </w:rPr>
      </w:pPr>
      <w:r w:rsidRPr="00DA4282">
        <w:rPr>
          <w:rFonts w:ascii="Times New Roman" w:eastAsia="ＭＳ Ｐ明朝" w:hAnsi="Times New Roman"/>
          <w:sz w:val="20"/>
          <w:szCs w:val="20"/>
        </w:rPr>
        <w:t>Form 4</w:t>
      </w:r>
      <w:r w:rsidRPr="00DA4282">
        <w:rPr>
          <w:rFonts w:ascii="Times New Roman" w:hAnsi="Times New Roman"/>
          <w:b/>
          <w:sz w:val="20"/>
          <w:szCs w:val="20"/>
        </w:rPr>
        <w:t>（</w:t>
      </w:r>
      <w:r w:rsidRPr="00DA4282">
        <w:rPr>
          <w:rFonts w:ascii="Times New Roman" w:hAnsi="Times New Roman"/>
          <w:b/>
          <w:sz w:val="20"/>
          <w:szCs w:val="20"/>
        </w:rPr>
        <w:t>Preparation before the Application Period (if applicable)</w:t>
      </w:r>
      <w:r w:rsidRPr="00DA4282">
        <w:rPr>
          <w:rFonts w:ascii="Times New Roman" w:hAnsi="Times New Roman"/>
          <w:b/>
          <w:sz w:val="20"/>
          <w:szCs w:val="20"/>
        </w:rPr>
        <w:t>）</w:t>
      </w:r>
    </w:p>
    <w:p w:rsidR="00460949" w:rsidRPr="00087DC5" w:rsidRDefault="00460949" w:rsidP="00460949">
      <w:pPr>
        <w:rPr>
          <w:rFonts w:ascii="Times New Roman" w:eastAsia="ＭＳ Ｐ明朝" w:hAnsi="Times New Roman"/>
          <w:sz w:val="20"/>
          <w:szCs w:val="20"/>
        </w:rPr>
      </w:pPr>
      <w:bookmarkStart w:id="0" w:name="_GoBack"/>
      <w:bookmarkEnd w:id="0"/>
    </w:p>
    <w:p w:rsidR="00460949" w:rsidRPr="00FB4A98" w:rsidRDefault="00460949" w:rsidP="00460949">
      <w:pPr>
        <w:jc w:val="center"/>
        <w:rPr>
          <w:rFonts w:ascii="Times New Roman" w:hAnsi="Times New Roman" w:hint="eastAsia"/>
          <w:sz w:val="36"/>
          <w:szCs w:val="36"/>
        </w:rPr>
      </w:pPr>
      <w:r w:rsidRPr="00087DC5">
        <w:rPr>
          <w:rFonts w:ascii="Times New Roman" w:hAnsi="Times New Roman"/>
          <w:sz w:val="36"/>
          <w:szCs w:val="36"/>
        </w:rPr>
        <w:t xml:space="preserve"> </w:t>
      </w:r>
      <w:r w:rsidR="009F2EBE" w:rsidRPr="00FB4A98">
        <w:rPr>
          <w:rFonts w:ascii="Times New Roman" w:hAnsi="Times New Roman" w:hint="eastAsia"/>
          <w:sz w:val="36"/>
          <w:szCs w:val="36"/>
        </w:rPr>
        <w:t>2021</w:t>
      </w:r>
    </w:p>
    <w:p w:rsidR="00460949" w:rsidRPr="00087DC5" w:rsidRDefault="00460949" w:rsidP="00460949">
      <w:pPr>
        <w:jc w:val="center"/>
        <w:rPr>
          <w:rFonts w:ascii="Times New Roman" w:hAnsi="Times New Roman" w:hint="eastAsia"/>
          <w:sz w:val="36"/>
          <w:szCs w:val="36"/>
        </w:rPr>
      </w:pPr>
      <w:r w:rsidRPr="00087DC5">
        <w:rPr>
          <w:rFonts w:ascii="Times New Roman" w:eastAsia="ＭＳ Ｐ明朝" w:hAnsi="Times New Roman" w:hint="eastAsia"/>
          <w:b/>
          <w:sz w:val="36"/>
          <w:szCs w:val="36"/>
        </w:rPr>
        <w:t xml:space="preserve">Examination </w:t>
      </w:r>
      <w:r w:rsidRPr="00087DC5">
        <w:rPr>
          <w:rFonts w:ascii="Times New Roman" w:eastAsia="ＭＳ Ｐ明朝" w:hAnsi="Times New Roman"/>
          <w:b/>
          <w:sz w:val="36"/>
          <w:szCs w:val="36"/>
        </w:rPr>
        <w:t xml:space="preserve">Form </w:t>
      </w:r>
      <w:r w:rsidRPr="00087DC5">
        <w:rPr>
          <w:rFonts w:ascii="Times New Roman" w:eastAsia="ＭＳ Ｐ明朝" w:hAnsi="Times New Roman" w:hint="eastAsia"/>
          <w:b/>
          <w:sz w:val="36"/>
          <w:szCs w:val="36"/>
        </w:rPr>
        <w:t>f</w:t>
      </w:r>
      <w:r w:rsidRPr="00087DC5">
        <w:rPr>
          <w:rFonts w:ascii="Times New Roman" w:eastAsia="ＭＳ Ｐ明朝" w:hAnsi="Times New Roman"/>
          <w:b/>
          <w:sz w:val="36"/>
          <w:szCs w:val="36"/>
        </w:rPr>
        <w:t xml:space="preserve">or </w:t>
      </w:r>
      <w:r w:rsidRPr="00087DC5">
        <w:rPr>
          <w:rFonts w:ascii="Times New Roman" w:eastAsia="ＭＳ Ｐ明朝" w:hAnsi="Times New Roman" w:hint="eastAsia"/>
          <w:b/>
          <w:sz w:val="36"/>
          <w:szCs w:val="36"/>
        </w:rPr>
        <w:t>t</w:t>
      </w:r>
      <w:r w:rsidRPr="00087DC5">
        <w:rPr>
          <w:rFonts w:ascii="Times New Roman" w:eastAsia="ＭＳ Ｐ明朝" w:hAnsi="Times New Roman"/>
          <w:b/>
          <w:sz w:val="36"/>
          <w:szCs w:val="36"/>
        </w:rPr>
        <w:t xml:space="preserve">he Approval </w:t>
      </w:r>
      <w:r w:rsidRPr="00087DC5">
        <w:rPr>
          <w:rFonts w:ascii="Times New Roman" w:eastAsia="ＭＳ Ｐ明朝" w:hAnsi="Times New Roman" w:hint="eastAsia"/>
          <w:b/>
          <w:sz w:val="36"/>
          <w:szCs w:val="36"/>
        </w:rPr>
        <w:t>o</w:t>
      </w:r>
      <w:r w:rsidRPr="00087DC5">
        <w:rPr>
          <w:rFonts w:ascii="Times New Roman" w:eastAsia="ＭＳ Ｐ明朝" w:hAnsi="Times New Roman"/>
          <w:b/>
          <w:sz w:val="36"/>
          <w:szCs w:val="36"/>
        </w:rPr>
        <w:t>f Application Requirements</w:t>
      </w:r>
    </w:p>
    <w:p w:rsidR="00460949" w:rsidRPr="00087DC5" w:rsidRDefault="00460949" w:rsidP="00460949">
      <w:pPr>
        <w:spacing w:beforeLines="30" w:before="72"/>
        <w:jc w:val="center"/>
        <w:rPr>
          <w:rFonts w:ascii="Times New Roman" w:hAnsi="Times New Roman"/>
          <w:sz w:val="24"/>
        </w:rPr>
      </w:pPr>
      <w:r w:rsidRPr="00087DC5">
        <w:rPr>
          <w:rFonts w:ascii="Times New Roman" w:hAnsi="Times New Roman"/>
          <w:sz w:val="24"/>
        </w:rPr>
        <w:t>Integrated Graduate School of Medicine, Engineering, and Agricultural Sciences</w:t>
      </w:r>
    </w:p>
    <w:p w:rsidR="00460949" w:rsidRPr="00087DC5" w:rsidRDefault="00460949" w:rsidP="00460949">
      <w:pPr>
        <w:jc w:val="center"/>
        <w:rPr>
          <w:rFonts w:ascii="Times New Roman" w:hAnsi="Times New Roman" w:hint="eastAsia"/>
          <w:sz w:val="24"/>
        </w:rPr>
      </w:pPr>
      <w:r w:rsidRPr="00087DC5">
        <w:rPr>
          <w:rFonts w:ascii="Times New Roman" w:hAnsi="Times New Roman"/>
          <w:sz w:val="24"/>
        </w:rPr>
        <w:t>Master’s Course (Department of Engineering)</w:t>
      </w:r>
    </w:p>
    <w:p w:rsidR="00460949" w:rsidRPr="00087DC5" w:rsidRDefault="00460949" w:rsidP="00460949">
      <w:pPr>
        <w:jc w:val="center"/>
        <w:rPr>
          <w:rFonts w:ascii="Times New Roman" w:hAnsi="Times New Roman" w:hint="eastAsia"/>
          <w:sz w:val="28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2140"/>
        <w:gridCol w:w="575"/>
        <w:gridCol w:w="1059"/>
        <w:gridCol w:w="7"/>
        <w:gridCol w:w="829"/>
        <w:gridCol w:w="514"/>
        <w:gridCol w:w="706"/>
        <w:gridCol w:w="1685"/>
      </w:tblGrid>
      <w:tr w:rsidR="00460949" w:rsidRPr="00087DC5" w:rsidTr="00786EF8">
        <w:trPr>
          <w:cantSplit/>
          <w:trHeight w:val="171"/>
          <w:jc w:val="center"/>
        </w:trPr>
        <w:tc>
          <w:tcPr>
            <w:tcW w:w="7424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eastAsia="ＭＳ ゴシック" w:hAnsi="Times New Roman"/>
                <w:b/>
                <w:sz w:val="26"/>
                <w:szCs w:val="26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087DC5">
              <w:rPr>
                <w:rFonts w:ascii="Times New Roman" w:hAnsi="Times New Roman"/>
                <w:sz w:val="18"/>
                <w:szCs w:val="18"/>
              </w:rPr>
              <w:t xml:space="preserve"> Examinee No.</w:t>
            </w:r>
          </w:p>
        </w:tc>
      </w:tr>
      <w:tr w:rsidR="00460949" w:rsidRPr="00087DC5" w:rsidTr="00786EF8">
        <w:trPr>
          <w:cantSplit/>
          <w:trHeight w:val="491"/>
          <w:jc w:val="center"/>
        </w:trPr>
        <w:tc>
          <w:tcPr>
            <w:tcW w:w="742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 w:val="32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ind w:leftChars="-6" w:left="-13" w:firstLineChars="5" w:firstLine="10"/>
              <w:rPr>
                <w:rFonts w:ascii="Times New Roman" w:hAnsi="Times New Roman"/>
              </w:rPr>
            </w:pPr>
          </w:p>
        </w:tc>
      </w:tr>
      <w:tr w:rsidR="00460949" w:rsidRPr="00087DC5" w:rsidTr="00786EF8">
        <w:trPr>
          <w:cantSplit/>
          <w:trHeight w:val="889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087DC5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FAMILY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949" w:rsidRPr="00087DC5" w:rsidRDefault="00460949" w:rsidP="00460949">
            <w:pPr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MIDDLE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FIRST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ind w:leftChars="-6" w:left="-13" w:firstLineChars="5" w:firstLine="10"/>
              <w:jc w:val="center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Male</w:t>
            </w:r>
            <w:r w:rsidRPr="00087DC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87DC5">
              <w:rPr>
                <w:rFonts w:ascii="Times New Roman" w:hAnsi="Times New Roman"/>
                <w:szCs w:val="21"/>
              </w:rPr>
              <w:t>/</w:t>
            </w:r>
            <w:r w:rsidRPr="00087DC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87DC5">
              <w:rPr>
                <w:rFonts w:ascii="Times New Roman" w:hAnsi="Times New Roman"/>
                <w:szCs w:val="21"/>
              </w:rPr>
              <w:t>Female</w:t>
            </w:r>
          </w:p>
        </w:tc>
      </w:tr>
      <w:tr w:rsidR="00460949" w:rsidRPr="00087DC5" w:rsidTr="00786EF8">
        <w:trPr>
          <w:cantSplit/>
          <w:trHeight w:val="688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087DC5">
              <w:rPr>
                <w:rFonts w:ascii="Times New Roman" w:eastAsia="ＭＳ ゴシック" w:hAnsi="Times New Roman"/>
                <w:szCs w:val="21"/>
              </w:rPr>
              <w:t>Date of Birt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YEAR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MONTH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DAY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ind w:leftChars="-6" w:left="-13" w:firstLineChars="5" w:firstLine="10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Age:</w:t>
            </w:r>
          </w:p>
        </w:tc>
      </w:tr>
      <w:tr w:rsidR="00460949" w:rsidRPr="00087DC5" w:rsidTr="00786EF8">
        <w:trPr>
          <w:cantSplit/>
          <w:trHeight w:val="570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087DC5">
              <w:rPr>
                <w:rFonts w:ascii="Times New Roman" w:eastAsia="ＭＳ ゴシック" w:hAnsi="Times New Roman" w:hint="eastAsia"/>
                <w:szCs w:val="21"/>
              </w:rPr>
              <w:t>Nationality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ind w:leftChars="-6" w:left="-13" w:firstLineChars="5" w:firstLine="10"/>
              <w:rPr>
                <w:rFonts w:ascii="Times New Roman" w:hAnsi="Times New Roman" w:hint="eastAsia"/>
                <w:szCs w:val="21"/>
              </w:rPr>
            </w:pPr>
          </w:p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rPr>
          <w:cantSplit/>
          <w:trHeight w:val="718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Classification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</w:tr>
      <w:tr w:rsidR="00460949" w:rsidRPr="00087DC5" w:rsidTr="00786EF8">
        <w:trPr>
          <w:cantSplit/>
          <w:trHeight w:val="685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087DC5">
              <w:rPr>
                <w:rStyle w:val="shorttext"/>
                <w:rFonts w:ascii="Times New Roman" w:hAnsi="Times New Roman"/>
                <w:lang w:val="en"/>
              </w:rPr>
              <w:t xml:space="preserve">Selection 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 xml:space="preserve">Special Selection for </w:t>
            </w:r>
          </w:p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Preferred Applicants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General Selection</w:t>
            </w:r>
          </w:p>
        </w:tc>
      </w:tr>
      <w:tr w:rsidR="00460949" w:rsidRPr="00087DC5" w:rsidTr="00786EF8">
        <w:trPr>
          <w:cantSplit/>
          <w:trHeight w:val="688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Desired Course or Program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60949" w:rsidRPr="00087DC5" w:rsidTr="00786EF8">
        <w:trPr>
          <w:cantSplit/>
          <w:trHeight w:val="705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Desired Field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wordWrap w:val="0"/>
              <w:spacing w:beforeLines="20" w:before="48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4"/>
                <w:szCs w:val="14"/>
              </w:rPr>
              <w:t>*</w:t>
            </w:r>
            <w:r w:rsidRPr="00087DC5">
              <w:rPr>
                <w:rFonts w:ascii="Times New Roman" w:hAnsi="Times New Roman"/>
                <w:kern w:val="0"/>
                <w:sz w:val="14"/>
                <w:szCs w:val="14"/>
              </w:rPr>
              <w:t>Applicants to the Special Educational Program for Green Energy Conversion Science and Technology only (</w:t>
            </w:r>
            <w:r w:rsidRPr="00087DC5">
              <w:rPr>
                <w:rFonts w:ascii="ＭＳ 明朝" w:hAnsi="ＭＳ 明朝" w:cs="ＭＳ 明朝"/>
                <w:kern w:val="0"/>
                <w:sz w:val="14"/>
                <w:szCs w:val="14"/>
              </w:rPr>
              <w:t>※</w:t>
            </w:r>
            <w:r w:rsidRPr="00087DC5">
              <w:rPr>
                <w:rFonts w:ascii="Times New Roman" w:hAnsi="Times New Roman"/>
                <w:kern w:val="0"/>
                <w:sz w:val="14"/>
                <w:szCs w:val="14"/>
              </w:rPr>
              <w:t>1)</w:t>
            </w:r>
          </w:p>
        </w:tc>
      </w:tr>
      <w:tr w:rsidR="00460949" w:rsidRPr="00087DC5" w:rsidTr="00786EF8">
        <w:trPr>
          <w:cantSplit/>
          <w:trHeight w:val="55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Name of Academic Advisor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</w:rPr>
            </w:pPr>
          </w:p>
        </w:tc>
      </w:tr>
      <w:tr w:rsidR="00460949" w:rsidRPr="00087DC5" w:rsidTr="00460949">
        <w:trPr>
          <w:cantSplit/>
          <w:trHeight w:val="629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Contact Information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Address:</w:t>
            </w:r>
          </w:p>
        </w:tc>
      </w:tr>
      <w:tr w:rsidR="00460949" w:rsidRPr="00087DC5" w:rsidTr="00460949">
        <w:trPr>
          <w:cantSplit/>
          <w:trHeight w:val="681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proofErr w:type="gramStart"/>
            <w:r w:rsidRPr="00087DC5">
              <w:rPr>
                <w:rFonts w:ascii="Times New Roman" w:hAnsi="Times New Roman" w:hint="eastAsia"/>
                <w:szCs w:val="21"/>
              </w:rPr>
              <w:t>E-mail :</w:t>
            </w:r>
            <w:proofErr w:type="gramEnd"/>
            <w:r w:rsidRPr="00087DC5">
              <w:rPr>
                <w:rFonts w:ascii="Times New Roman" w:hAnsi="Times New Roman" w:hint="eastAsia"/>
                <w:szCs w:val="21"/>
              </w:rPr>
              <w:t xml:space="preserve">                           @</w:t>
            </w:r>
          </w:p>
        </w:tc>
      </w:tr>
      <w:tr w:rsidR="00460949" w:rsidRPr="00087DC5" w:rsidTr="00786EF8">
        <w:trPr>
          <w:cantSplit/>
          <w:trHeight w:val="690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Phone No.: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087DC5">
              <w:rPr>
                <w:rFonts w:ascii="Times New Roman" w:hAnsi="Times New Roman"/>
                <w:szCs w:val="21"/>
              </w:rPr>
              <w:t>Mobile Phone No.:</w:t>
            </w:r>
          </w:p>
        </w:tc>
      </w:tr>
      <w:tr w:rsidR="00460949" w:rsidRPr="00087DC5" w:rsidTr="00786EF8">
        <w:trPr>
          <w:cantSplit/>
          <w:trHeight w:val="853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</w:rPr>
            </w:pPr>
            <w:r w:rsidRPr="00087DC5">
              <w:rPr>
                <w:rFonts w:ascii="Times New Roman" w:hAnsi="Times New Roman"/>
              </w:rPr>
              <w:t>University Education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949" w:rsidRPr="00087DC5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UNIVERSITY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60949" w:rsidRPr="00087DC5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DEPARTMENT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949" w:rsidRPr="00087DC5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MAJOR)</w:t>
            </w:r>
          </w:p>
        </w:tc>
      </w:tr>
      <w:tr w:rsidR="00460949" w:rsidRPr="00087DC5" w:rsidTr="00786EF8">
        <w:trPr>
          <w:cantSplit/>
          <w:trHeight w:val="700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 w:hint="eastAsia"/>
                <w:kern w:val="0"/>
              </w:rPr>
            </w:pPr>
            <w:r w:rsidRPr="00087DC5">
              <w:rPr>
                <w:rFonts w:ascii="Times New Roman" w:hAnsi="Times New Roman"/>
                <w:kern w:val="0"/>
              </w:rPr>
              <w:t>Classification of University</w:t>
            </w:r>
          </w:p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kern w:val="0"/>
                <w:sz w:val="18"/>
                <w:szCs w:val="18"/>
              </w:rPr>
              <w:t>(Circle One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/>
                <w:sz w:val="22"/>
                <w:szCs w:val="22"/>
              </w:rPr>
              <w:t>National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/>
                <w:sz w:val="22"/>
                <w:szCs w:val="22"/>
              </w:rPr>
              <w:t>Public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/>
                <w:sz w:val="22"/>
                <w:szCs w:val="22"/>
              </w:rPr>
              <w:t>Private</w:t>
            </w:r>
          </w:p>
        </w:tc>
      </w:tr>
      <w:tr w:rsidR="00460949" w:rsidRPr="00087DC5" w:rsidTr="00786EF8">
        <w:trPr>
          <w:cantSplit/>
          <w:trHeight w:val="618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kern w:val="0"/>
              </w:rPr>
            </w:pPr>
            <w:r w:rsidRPr="00087DC5">
              <w:rPr>
                <w:rFonts w:ascii="Times New Roman" w:hAnsi="Times New Roman"/>
                <w:kern w:val="0"/>
              </w:rPr>
              <w:t>Date of Graduation /</w:t>
            </w:r>
          </w:p>
          <w:p w:rsidR="00460949" w:rsidRPr="00087DC5" w:rsidRDefault="00460949" w:rsidP="00786EF8">
            <w:pPr>
              <w:jc w:val="left"/>
              <w:rPr>
                <w:rFonts w:ascii="Times New Roman" w:hAnsi="Times New Roman"/>
                <w:kern w:val="0"/>
              </w:rPr>
            </w:pPr>
            <w:r w:rsidRPr="00087DC5">
              <w:rPr>
                <w:rFonts w:ascii="Times New Roman" w:hAnsi="Times New Roman"/>
                <w:kern w:val="0"/>
              </w:rPr>
              <w:t>Expected Date of Graduation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087DC5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t>(MONTH AND YEAR)</w:t>
            </w:r>
          </w:p>
        </w:tc>
      </w:tr>
      <w:tr w:rsidR="00460949" w:rsidRPr="00087DC5" w:rsidTr="00786EF8">
        <w:trPr>
          <w:cantSplit/>
          <w:trHeight w:val="632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</w:rPr>
            </w:pPr>
            <w:r w:rsidRPr="00087DC5">
              <w:rPr>
                <w:rFonts w:ascii="Times New Roman" w:hAnsi="Times New Roman"/>
              </w:rPr>
              <w:t xml:space="preserve">Desired Enrollment Date </w:t>
            </w:r>
            <w:r w:rsidRPr="00087DC5">
              <w:rPr>
                <w:rFonts w:ascii="Times New Roman" w:hAnsi="Times New Roman"/>
                <w:sz w:val="18"/>
                <w:szCs w:val="18"/>
              </w:rPr>
              <w:t>(Circle one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FB4A98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A98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Pr="00FB4A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2EBE" w:rsidRPr="00FB4A98">
              <w:rPr>
                <w:rFonts w:ascii="Times New Roman" w:hAnsi="Times New Roman" w:hint="eastAsia"/>
                <w:sz w:val="22"/>
                <w:szCs w:val="22"/>
              </w:rPr>
              <w:t>202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FB4A98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A98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9F2EBE" w:rsidRPr="00FB4A98">
              <w:rPr>
                <w:rFonts w:ascii="Times New Roman" w:hAnsi="Times New Roman" w:hint="eastAsia"/>
                <w:sz w:val="22"/>
                <w:szCs w:val="22"/>
              </w:rPr>
              <w:t>2021</w:t>
            </w:r>
          </w:p>
        </w:tc>
      </w:tr>
      <w:tr w:rsidR="00460949" w:rsidRPr="00087DC5" w:rsidTr="00786EF8">
        <w:trPr>
          <w:cantSplit/>
          <w:trHeight w:val="632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087DC5" w:rsidRDefault="00460949" w:rsidP="00786EF8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7DC5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FB4A98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A98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9F2EBE" w:rsidRPr="00FB4A98">
              <w:rPr>
                <w:rFonts w:ascii="Times New Roman" w:hAnsi="Times New Roman" w:hint="eastAsia"/>
                <w:sz w:val="22"/>
                <w:szCs w:val="22"/>
              </w:rPr>
              <w:t>202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FB4A98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A98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="00FB4A98" w:rsidRPr="00FB4A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2EBE" w:rsidRPr="00FB4A98">
              <w:rPr>
                <w:rFonts w:ascii="Times New Roman" w:hAnsi="Times New Roman" w:hint="eastAsia"/>
                <w:sz w:val="22"/>
                <w:szCs w:val="22"/>
              </w:rPr>
              <w:t>2021</w:t>
            </w:r>
          </w:p>
        </w:tc>
      </w:tr>
    </w:tbl>
    <w:p w:rsidR="00460949" w:rsidRPr="00087DC5" w:rsidRDefault="00460949" w:rsidP="00460949">
      <w:pPr>
        <w:spacing w:beforeLines="20" w:before="48"/>
        <w:ind w:leftChars="-67" w:hangingChars="67" w:hanging="141"/>
        <w:rPr>
          <w:rFonts w:ascii="Times New Roman" w:hAnsi="Times New Roman"/>
          <w:b/>
          <w:szCs w:val="21"/>
        </w:rPr>
      </w:pPr>
      <w:r w:rsidRPr="00087DC5">
        <w:rPr>
          <w:rFonts w:ascii="Times New Roman" w:hAnsi="Times New Roman"/>
          <w:b/>
          <w:szCs w:val="21"/>
        </w:rPr>
        <w:t>[Notes for filling out the form]</w:t>
      </w:r>
    </w:p>
    <w:p w:rsidR="00460949" w:rsidRPr="00087DC5" w:rsidRDefault="00460949" w:rsidP="00460949">
      <w:pPr>
        <w:ind w:leftChars="-17" w:left="-36"/>
        <w:rPr>
          <w:rFonts w:ascii="Times New Roman" w:hAnsi="Times New Roman"/>
          <w:szCs w:val="21"/>
        </w:rPr>
      </w:pPr>
      <w:r w:rsidRPr="00087DC5">
        <w:rPr>
          <w:rFonts w:ascii="Times New Roman" w:hAnsi="Times New Roman"/>
          <w:szCs w:val="21"/>
        </w:rPr>
        <w:t xml:space="preserve">1. </w:t>
      </w:r>
      <w:r w:rsidRPr="00087DC5">
        <w:rPr>
          <w:rFonts w:ascii="Times New Roman" w:hAnsi="Times New Roman" w:hint="eastAsia"/>
          <w:szCs w:val="21"/>
        </w:rPr>
        <w:t>The b</w:t>
      </w:r>
      <w:r w:rsidRPr="00087DC5">
        <w:rPr>
          <w:rFonts w:ascii="Times New Roman" w:hAnsi="Times New Roman"/>
          <w:szCs w:val="21"/>
        </w:rPr>
        <w:t xml:space="preserve">lank marked </w:t>
      </w:r>
      <w:r w:rsidRPr="00087DC5">
        <w:rPr>
          <w:rFonts w:ascii="ＭＳ 明朝" w:hAnsi="ＭＳ 明朝" w:cs="ＭＳ 明朝" w:hint="eastAsia"/>
          <w:szCs w:val="21"/>
        </w:rPr>
        <w:t xml:space="preserve">※ </w:t>
      </w:r>
      <w:r w:rsidRPr="00087DC5">
        <w:rPr>
          <w:rFonts w:ascii="Times New Roman" w:hAnsi="Times New Roman"/>
          <w:szCs w:val="21"/>
        </w:rPr>
        <w:t>is to be filled in by the Admission Division.</w:t>
      </w:r>
    </w:p>
    <w:p w:rsidR="00460949" w:rsidRPr="00087DC5" w:rsidRDefault="00460949" w:rsidP="00460949">
      <w:pPr>
        <w:ind w:leftChars="-17" w:hangingChars="17" w:hanging="36"/>
        <w:rPr>
          <w:rFonts w:ascii="Times New Roman" w:hAnsi="Times New Roman"/>
          <w:szCs w:val="21"/>
        </w:rPr>
      </w:pPr>
      <w:r w:rsidRPr="00087DC5">
        <w:rPr>
          <w:rFonts w:ascii="Times New Roman" w:hAnsi="Times New Roman"/>
          <w:szCs w:val="21"/>
        </w:rPr>
        <w:t>2. Please circle the appropriate Classification and Selection.</w:t>
      </w:r>
    </w:p>
    <w:p w:rsidR="00460949" w:rsidRPr="00087DC5" w:rsidRDefault="00460949" w:rsidP="00460949">
      <w:pPr>
        <w:ind w:leftChars="-18" w:left="153" w:hangingChars="91" w:hanging="191"/>
        <w:rPr>
          <w:rFonts w:ascii="Times New Roman" w:hAnsi="Times New Roman"/>
          <w:szCs w:val="21"/>
        </w:rPr>
      </w:pPr>
      <w:r w:rsidRPr="00087DC5">
        <w:rPr>
          <w:rFonts w:ascii="Times New Roman" w:hAnsi="Times New Roman"/>
          <w:szCs w:val="21"/>
        </w:rPr>
        <w:t>3. Please circle your desired enrollment date.</w:t>
      </w:r>
    </w:p>
    <w:p w:rsidR="00460949" w:rsidRPr="00087DC5" w:rsidRDefault="00460949" w:rsidP="00460949">
      <w:pPr>
        <w:ind w:leftChars="-18" w:left="153" w:hangingChars="91" w:hanging="191"/>
        <w:rPr>
          <w:rFonts w:ascii="Times New Roman" w:hAnsi="Times New Roman" w:hint="eastAsia"/>
          <w:szCs w:val="21"/>
        </w:rPr>
      </w:pPr>
      <w:r w:rsidRPr="00087DC5">
        <w:rPr>
          <w:rFonts w:ascii="Times New Roman" w:hAnsi="Times New Roman"/>
          <w:szCs w:val="21"/>
        </w:rPr>
        <w:t>4. If you are applying for the Special Educational Program for Green Energy Conversion Science and Technology, choose</w:t>
      </w:r>
    </w:p>
    <w:p w:rsidR="00460949" w:rsidRPr="00087DC5" w:rsidRDefault="00460949" w:rsidP="00460949">
      <w:pPr>
        <w:ind w:leftChars="32" w:left="153" w:hangingChars="41" w:hanging="86"/>
        <w:rPr>
          <w:rFonts w:ascii="Times New Roman" w:hAnsi="Times New Roman"/>
          <w:szCs w:val="21"/>
        </w:rPr>
      </w:pPr>
      <w:r w:rsidRPr="00087DC5">
        <w:rPr>
          <w:rFonts w:ascii="Times New Roman" w:hAnsi="Times New Roman"/>
          <w:szCs w:val="21"/>
        </w:rPr>
        <w:t xml:space="preserve"> one field (</w:t>
      </w:r>
      <w:r w:rsidRPr="00087DC5">
        <w:rPr>
          <w:rFonts w:ascii="ＭＳ 明朝" w:hAnsi="ＭＳ 明朝" w:cs="ＭＳ 明朝" w:hint="eastAsia"/>
          <w:szCs w:val="21"/>
        </w:rPr>
        <w:t>※</w:t>
      </w:r>
      <w:r w:rsidRPr="00087DC5">
        <w:rPr>
          <w:rFonts w:ascii="Times New Roman" w:hAnsi="Times New Roman"/>
          <w:szCs w:val="21"/>
        </w:rPr>
        <w:t xml:space="preserve">1). 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085"/>
        <w:gridCol w:w="6804"/>
      </w:tblGrid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483"/>
          <w:jc w:val="center"/>
        </w:trPr>
        <w:tc>
          <w:tcPr>
            <w:tcW w:w="10608" w:type="dxa"/>
            <w:gridSpan w:val="3"/>
            <w:vAlign w:val="center"/>
          </w:tcPr>
          <w:p w:rsidR="00460949" w:rsidRPr="00087DC5" w:rsidRDefault="00460949" w:rsidP="00786E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7DC5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087DC5">
              <w:rPr>
                <w:rFonts w:ascii="Times New Roman" w:hAnsi="Times New Roman"/>
                <w:sz w:val="36"/>
                <w:szCs w:val="36"/>
              </w:rPr>
              <w:t>RESUME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420"/>
          <w:jc w:val="center"/>
        </w:trPr>
        <w:tc>
          <w:tcPr>
            <w:tcW w:w="1719" w:type="dxa"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  <w:r w:rsidRPr="00087DC5">
              <w:rPr>
                <w:rFonts w:hint="eastAsia"/>
                <w:kern w:val="0"/>
              </w:rPr>
              <w:t>Section</w:t>
            </w:r>
          </w:p>
        </w:tc>
        <w:tc>
          <w:tcPr>
            <w:tcW w:w="2085" w:type="dxa"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  <w:sz w:val="12"/>
                <w:szCs w:val="12"/>
              </w:rPr>
            </w:pPr>
            <w:r w:rsidRPr="00087DC5"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  <w:r w:rsidRPr="00087DC5">
              <w:rPr>
                <w:rFonts w:hint="eastAsia"/>
                <w:kern w:val="0"/>
              </w:rPr>
              <w:t>Description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 w:val="restart"/>
          </w:tcPr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kern w:val="0"/>
              </w:rPr>
            </w:pPr>
          </w:p>
          <w:p w:rsidR="00460949" w:rsidRPr="0012043D" w:rsidRDefault="00460949" w:rsidP="00460949">
            <w:pPr>
              <w:ind w:firstLineChars="50" w:firstLine="120"/>
              <w:rPr>
                <w:rFonts w:hint="eastAsia"/>
                <w:b/>
                <w:kern w:val="0"/>
                <w:sz w:val="24"/>
              </w:rPr>
            </w:pPr>
            <w:r w:rsidRPr="0012043D">
              <w:rPr>
                <w:rFonts w:hint="eastAsia"/>
                <w:b/>
                <w:kern w:val="0"/>
                <w:sz w:val="24"/>
              </w:rPr>
              <w:t>Educational</w:t>
            </w:r>
          </w:p>
          <w:p w:rsidR="00460949" w:rsidRPr="00087DC5" w:rsidRDefault="00460949" w:rsidP="00460949">
            <w:pPr>
              <w:ind w:firstLineChars="50" w:firstLine="120"/>
              <w:rPr>
                <w:rFonts w:hint="eastAsia"/>
                <w:kern w:val="0"/>
              </w:rPr>
            </w:pPr>
            <w:r w:rsidRPr="0012043D">
              <w:rPr>
                <w:rFonts w:hint="eastAsia"/>
                <w:b/>
                <w:kern w:val="0"/>
                <w:sz w:val="24"/>
              </w:rPr>
              <w:t>History</w:t>
            </w:r>
          </w:p>
          <w:p w:rsidR="00460949" w:rsidRPr="00087DC5" w:rsidRDefault="00460949" w:rsidP="00786EF8">
            <w:pPr>
              <w:jc w:val="center"/>
              <w:rPr>
                <w:rFonts w:hint="eastAsia"/>
                <w:sz w:val="16"/>
                <w:szCs w:val="16"/>
              </w:rPr>
            </w:pPr>
          </w:p>
          <w:p w:rsidR="00460949" w:rsidRPr="00087DC5" w:rsidRDefault="00460949" w:rsidP="00786EF8">
            <w:pPr>
              <w:jc w:val="center"/>
              <w:rPr>
                <w:rFonts w:hint="eastAsia"/>
                <w:sz w:val="16"/>
                <w:szCs w:val="16"/>
              </w:rPr>
            </w:pPr>
          </w:p>
          <w:p w:rsidR="00460949" w:rsidRPr="00087DC5" w:rsidRDefault="00460949" w:rsidP="00786EF8">
            <w:pPr>
              <w:ind w:firstLineChars="50" w:firstLine="100"/>
              <w:jc w:val="left"/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</w:pP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Describe your</w:t>
            </w:r>
          </w:p>
          <w:p w:rsidR="00460949" w:rsidRPr="00087DC5" w:rsidRDefault="00460949" w:rsidP="00786EF8">
            <w:pPr>
              <w:ind w:leftChars="50" w:left="105"/>
              <w:jc w:val="left"/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</w:pP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educational history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from elementary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on. </w:t>
            </w:r>
          </w:p>
          <w:p w:rsidR="00460949" w:rsidRPr="00087DC5" w:rsidRDefault="00460949" w:rsidP="00786EF8">
            <w:pPr>
              <w:ind w:leftChars="50" w:left="105"/>
              <w:jc w:val="left"/>
              <w:rPr>
                <w:rFonts w:hint="eastAsia"/>
              </w:rPr>
            </w:pP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If you attended a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university, etc., as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a research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student,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indicate that period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87DC5">
              <w:rPr>
                <w:rFonts w:ascii="Times New Roman" w:hAnsi="Times New Roman"/>
                <w:b/>
                <w:kern w:val="0"/>
                <w:sz w:val="20"/>
                <w:szCs w:val="20"/>
              </w:rPr>
              <w:t>as well</w:t>
            </w:r>
            <w:r w:rsidRPr="00087DC5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 xml:space="preserve">Completion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spacing w:before="1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 xml:space="preserve">Entrance   </w:t>
            </w:r>
            <w:r w:rsidRPr="00087DC5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7DC5">
              <w:rPr>
                <w:rFonts w:ascii="Times New Roman" w:hAnsi="Times New Roman"/>
                <w:sz w:val="16"/>
                <w:szCs w:val="16"/>
              </w:rPr>
              <w:t>Month/Year</w:t>
            </w:r>
          </w:p>
        </w:tc>
        <w:tc>
          <w:tcPr>
            <w:tcW w:w="6804" w:type="dxa"/>
          </w:tcPr>
          <w:p w:rsidR="00460949" w:rsidRPr="00087DC5" w:rsidRDefault="00460949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DC5">
              <w:rPr>
                <w:rFonts w:ascii="Times New Roman" w:hAnsi="Times New Roman"/>
                <w:sz w:val="16"/>
                <w:szCs w:val="16"/>
              </w:rPr>
              <w:t>Completion  Month</w:t>
            </w:r>
            <w:proofErr w:type="gramEnd"/>
            <w:r w:rsidRPr="00087DC5">
              <w:rPr>
                <w:rFonts w:ascii="Times New Roman" w:hAnsi="Times New Roman"/>
                <w:sz w:val="16"/>
                <w:szCs w:val="16"/>
              </w:rPr>
              <w:t>/Year</w:t>
            </w:r>
          </w:p>
        </w:tc>
        <w:tc>
          <w:tcPr>
            <w:tcW w:w="6804" w:type="dxa"/>
            <w:vAlign w:val="center"/>
          </w:tcPr>
          <w:p w:rsidR="00460949" w:rsidRPr="00087DC5" w:rsidRDefault="00460949" w:rsidP="00786EF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 w:val="restart"/>
            <w:noWrap/>
            <w:vAlign w:val="center"/>
          </w:tcPr>
          <w:p w:rsidR="00460949" w:rsidRPr="0012043D" w:rsidRDefault="00460949" w:rsidP="00786EF8">
            <w:pPr>
              <w:jc w:val="center"/>
              <w:rPr>
                <w:rFonts w:hint="eastAsia"/>
                <w:b/>
                <w:kern w:val="0"/>
                <w:sz w:val="22"/>
                <w:szCs w:val="22"/>
              </w:rPr>
            </w:pPr>
            <w:r w:rsidRPr="0012043D">
              <w:rPr>
                <w:rFonts w:hint="eastAsia"/>
                <w:b/>
                <w:kern w:val="0"/>
                <w:sz w:val="22"/>
                <w:szCs w:val="22"/>
              </w:rPr>
              <w:t xml:space="preserve">Occupational </w:t>
            </w:r>
          </w:p>
          <w:p w:rsidR="00460949" w:rsidRPr="00087DC5" w:rsidRDefault="00460949" w:rsidP="00460949">
            <w:pPr>
              <w:ind w:firstLineChars="50" w:firstLine="110"/>
              <w:rPr>
                <w:rFonts w:hint="eastAsia"/>
                <w:kern w:val="0"/>
              </w:rPr>
            </w:pPr>
            <w:r w:rsidRPr="0012043D">
              <w:rPr>
                <w:rFonts w:hint="eastAsia"/>
                <w:b/>
                <w:kern w:val="0"/>
                <w:sz w:val="22"/>
                <w:szCs w:val="22"/>
              </w:rPr>
              <w:t>History</w:t>
            </w: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/>
            <w:noWrap/>
            <w:vAlign w:val="center"/>
          </w:tcPr>
          <w:p w:rsidR="00460949" w:rsidRPr="00087DC5" w:rsidRDefault="00460949" w:rsidP="00786EF8">
            <w:pPr>
              <w:jc w:val="center"/>
            </w:pP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/>
            <w:noWrap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/>
            <w:noWrap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719" w:type="dxa"/>
            <w:vMerge/>
            <w:noWrap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</w:p>
        </w:tc>
        <w:tc>
          <w:tcPr>
            <w:tcW w:w="2085" w:type="dxa"/>
            <w:noWrap/>
            <w:vAlign w:val="center"/>
          </w:tcPr>
          <w:p w:rsidR="00460949" w:rsidRPr="00087DC5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460949" w:rsidRPr="00087DC5" w:rsidRDefault="00460949" w:rsidP="00786EF8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804" w:type="dxa"/>
            <w:noWrap/>
          </w:tcPr>
          <w:p w:rsidR="00460949" w:rsidRPr="00087DC5" w:rsidRDefault="00460949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087DC5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701"/>
          <w:jc w:val="center"/>
        </w:trPr>
        <w:tc>
          <w:tcPr>
            <w:tcW w:w="1719" w:type="dxa"/>
            <w:vMerge w:val="restart"/>
            <w:vAlign w:val="center"/>
          </w:tcPr>
          <w:p w:rsidR="00460949" w:rsidRPr="0012043D" w:rsidRDefault="00460949" w:rsidP="0012043D">
            <w:pPr>
              <w:ind w:firstLineChars="50" w:firstLine="110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12043D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Qualifications </w:t>
            </w:r>
          </w:p>
          <w:p w:rsidR="00460949" w:rsidRPr="00087DC5" w:rsidRDefault="00460949" w:rsidP="00460949">
            <w:pPr>
              <w:ind w:firstLineChars="50" w:firstLine="110"/>
              <w:rPr>
                <w:rFonts w:hint="eastAsia"/>
              </w:rPr>
            </w:pPr>
            <w:r w:rsidRPr="0012043D">
              <w:rPr>
                <w:rFonts w:ascii="Times New Roman" w:hAnsi="Times New Roman"/>
                <w:b/>
                <w:kern w:val="0"/>
                <w:sz w:val="22"/>
                <w:szCs w:val="22"/>
              </w:rPr>
              <w:t>or Licenses</w:t>
            </w: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jc w:val="center"/>
              <w:rPr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Month   Year</w:t>
            </w:r>
          </w:p>
        </w:tc>
        <w:tc>
          <w:tcPr>
            <w:tcW w:w="6804" w:type="dxa"/>
            <w:vAlign w:val="bottom"/>
          </w:tcPr>
          <w:p w:rsidR="00460949" w:rsidRPr="00087DC5" w:rsidRDefault="00460949" w:rsidP="00786EF8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(No.                      )</w:t>
            </w:r>
          </w:p>
        </w:tc>
      </w:tr>
      <w:tr w:rsidR="00460949" w:rsidRPr="00087DC5" w:rsidTr="00786EF8">
        <w:tblPrEx>
          <w:tblCellMar>
            <w:top w:w="0" w:type="dxa"/>
            <w:bottom w:w="0" w:type="dxa"/>
          </w:tblCellMar>
        </w:tblPrEx>
        <w:trPr>
          <w:cantSplit/>
          <w:trHeight w:val="701"/>
          <w:jc w:val="center"/>
        </w:trPr>
        <w:tc>
          <w:tcPr>
            <w:tcW w:w="1719" w:type="dxa"/>
            <w:vMerge/>
          </w:tcPr>
          <w:p w:rsidR="00460949" w:rsidRPr="00087DC5" w:rsidRDefault="00460949" w:rsidP="00786EF8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460949" w:rsidRPr="00087DC5" w:rsidRDefault="00460949" w:rsidP="00786EF8">
            <w:pPr>
              <w:spacing w:beforeLines="10" w:before="24"/>
              <w:jc w:val="center"/>
              <w:rPr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Month   Year</w:t>
            </w:r>
          </w:p>
        </w:tc>
        <w:tc>
          <w:tcPr>
            <w:tcW w:w="6804" w:type="dxa"/>
            <w:vAlign w:val="bottom"/>
          </w:tcPr>
          <w:p w:rsidR="00460949" w:rsidRPr="00087DC5" w:rsidRDefault="00460949" w:rsidP="00786EF8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(No.                      )</w:t>
            </w:r>
          </w:p>
        </w:tc>
      </w:tr>
      <w:tr w:rsidR="00460949" w:rsidRPr="00087DC5" w:rsidTr="00460949">
        <w:tblPrEx>
          <w:tblCellMar>
            <w:top w:w="0" w:type="dxa"/>
            <w:bottom w:w="0" w:type="dxa"/>
          </w:tblCellMar>
        </w:tblPrEx>
        <w:trPr>
          <w:cantSplit/>
          <w:trHeight w:hRule="exact" w:val="904"/>
          <w:jc w:val="center"/>
        </w:trPr>
        <w:tc>
          <w:tcPr>
            <w:tcW w:w="3804" w:type="dxa"/>
            <w:gridSpan w:val="2"/>
            <w:vAlign w:val="center"/>
          </w:tcPr>
          <w:p w:rsidR="00460949" w:rsidRPr="00087DC5" w:rsidRDefault="00460949" w:rsidP="00786EF8">
            <w:pPr>
              <w:jc w:val="center"/>
              <w:rPr>
                <w:rFonts w:hint="eastAsia"/>
              </w:rPr>
            </w:pPr>
            <w:r w:rsidRPr="00087DC5">
              <w:rPr>
                <w:rFonts w:ascii="Times New Roman" w:hAnsi="Times New Roman"/>
              </w:rPr>
              <w:t>Awards/Disciplinary Actions</w:t>
            </w:r>
          </w:p>
        </w:tc>
        <w:tc>
          <w:tcPr>
            <w:tcW w:w="6804" w:type="dxa"/>
            <w:vAlign w:val="bottom"/>
          </w:tcPr>
          <w:p w:rsidR="00460949" w:rsidRPr="00087DC5" w:rsidRDefault="00460949" w:rsidP="00786EF8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087DC5">
              <w:rPr>
                <w:rFonts w:hint="eastAsia"/>
                <w:sz w:val="14"/>
                <w:szCs w:val="14"/>
              </w:rPr>
              <w:t>(No.                      )</w:t>
            </w:r>
          </w:p>
        </w:tc>
      </w:tr>
    </w:tbl>
    <w:p w:rsidR="00460949" w:rsidRPr="00087DC5" w:rsidRDefault="00460949" w:rsidP="00460949">
      <w:pPr>
        <w:ind w:leftChars="-68" w:left="111" w:hangingChars="141" w:hanging="254"/>
        <w:rPr>
          <w:rFonts w:ascii="Times New Roman" w:hAnsi="Times New Roman" w:hint="eastAsia"/>
          <w:sz w:val="18"/>
          <w:szCs w:val="18"/>
        </w:rPr>
      </w:pPr>
    </w:p>
    <w:p w:rsidR="00C11668" w:rsidRPr="00087DC5" w:rsidRDefault="00460949" w:rsidP="00C11668">
      <w:pPr>
        <w:ind w:leftChars="-68" w:left="153" w:hangingChars="141" w:hanging="296"/>
        <w:rPr>
          <w:rFonts w:ascii="Times New Roman" w:hAnsi="Times New Roman" w:hint="eastAsia"/>
          <w:kern w:val="0"/>
          <w:sz w:val="36"/>
          <w:szCs w:val="36"/>
        </w:rPr>
      </w:pPr>
      <w:r w:rsidRPr="00087DC5">
        <w:rPr>
          <w:rFonts w:ascii="Times New Roman" w:hAnsi="Times New Roman" w:hint="eastAsia"/>
          <w:szCs w:val="21"/>
        </w:rPr>
        <w:t>Note</w:t>
      </w:r>
      <w:r w:rsidR="00C11668" w:rsidRPr="00087DC5">
        <w:rPr>
          <w:rFonts w:ascii="Times New Roman" w:hAnsi="Times New Roman" w:hint="eastAsia"/>
          <w:szCs w:val="21"/>
        </w:rPr>
        <w:t xml:space="preserve"> 1</w:t>
      </w:r>
      <w:r w:rsidRPr="00087DC5">
        <w:rPr>
          <w:rFonts w:ascii="Times New Roman" w:hAnsi="Times New Roman" w:hint="eastAsia"/>
          <w:szCs w:val="21"/>
        </w:rPr>
        <w:t xml:space="preserve">: Please include expected program completion dates in the Educational History section on the form. </w:t>
      </w:r>
    </w:p>
    <w:p w:rsidR="00C11668" w:rsidRPr="00087DC5" w:rsidRDefault="00C11668" w:rsidP="00C11668">
      <w:pPr>
        <w:ind w:leftChars="-68" w:left="153" w:hangingChars="141" w:hanging="296"/>
        <w:rPr>
          <w:rFonts w:ascii="Times New Roman" w:hAnsi="Times New Roman" w:hint="eastAsia"/>
          <w:kern w:val="0"/>
          <w:sz w:val="20"/>
          <w:szCs w:val="20"/>
        </w:rPr>
      </w:pPr>
      <w:r w:rsidRPr="00087DC5">
        <w:rPr>
          <w:rFonts w:ascii="Times New Roman" w:hAnsi="Times New Roman" w:hint="eastAsia"/>
          <w:kern w:val="0"/>
          <w:szCs w:val="21"/>
        </w:rPr>
        <w:t>Note 2:</w:t>
      </w:r>
      <w:r w:rsidRPr="00087DC5">
        <w:rPr>
          <w:rFonts w:ascii="Times New Roman" w:hAnsi="Times New Roman"/>
          <w:kern w:val="0"/>
          <w:sz w:val="20"/>
          <w:szCs w:val="20"/>
        </w:rPr>
        <w:t xml:space="preserve"> Misrepresentation of any information submitted in the application </w:t>
      </w:r>
      <w:r w:rsidRPr="00087DC5">
        <w:rPr>
          <w:rFonts w:ascii="Times New Roman" w:hAnsi="Times New Roman" w:hint="eastAsia"/>
          <w:kern w:val="0"/>
          <w:sz w:val="20"/>
          <w:szCs w:val="20"/>
        </w:rPr>
        <w:t>procedure</w:t>
      </w:r>
      <w:r w:rsidRPr="00087DC5">
        <w:rPr>
          <w:rFonts w:ascii="Times New Roman" w:hAnsi="Times New Roman"/>
          <w:kern w:val="0"/>
          <w:sz w:val="20"/>
          <w:szCs w:val="20"/>
        </w:rPr>
        <w:t xml:space="preserve"> may result in rejection of the application</w:t>
      </w:r>
    </w:p>
    <w:p w:rsidR="00C11668" w:rsidRPr="00087DC5" w:rsidRDefault="00C11668" w:rsidP="00C11668">
      <w:pPr>
        <w:ind w:leftChars="32" w:left="67" w:firstLineChars="250" w:firstLine="500"/>
        <w:rPr>
          <w:rFonts w:ascii="Times New Roman" w:hAnsi="Times New Roman"/>
          <w:kern w:val="0"/>
          <w:sz w:val="20"/>
          <w:szCs w:val="20"/>
        </w:rPr>
      </w:pPr>
      <w:r w:rsidRPr="00087DC5">
        <w:rPr>
          <w:rFonts w:ascii="Times New Roman" w:hAnsi="Times New Roman"/>
          <w:kern w:val="0"/>
          <w:sz w:val="20"/>
          <w:szCs w:val="20"/>
        </w:rPr>
        <w:t>even</w:t>
      </w:r>
      <w:r w:rsidRPr="00087DC5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087DC5">
        <w:rPr>
          <w:rFonts w:ascii="Times New Roman" w:hAnsi="Times New Roman"/>
          <w:kern w:val="0"/>
          <w:sz w:val="20"/>
          <w:szCs w:val="20"/>
        </w:rPr>
        <w:t>after the applicant has entered the university.</w:t>
      </w:r>
    </w:p>
    <w:p w:rsidR="00C11668" w:rsidRPr="00087DC5" w:rsidRDefault="00C11668" w:rsidP="00C11668">
      <w:pPr>
        <w:ind w:leftChars="-68" w:left="153" w:hangingChars="141" w:hanging="296"/>
        <w:rPr>
          <w:rFonts w:ascii="Times New Roman" w:hAnsi="Times New Roman" w:hint="eastAsia"/>
          <w:kern w:val="0"/>
          <w:szCs w:val="21"/>
        </w:rPr>
      </w:pPr>
    </w:p>
    <w:sectPr w:rsidR="00C11668" w:rsidRPr="00087DC5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40" w:rsidRDefault="00514240" w:rsidP="000C24D7">
      <w:r>
        <w:separator/>
      </w:r>
    </w:p>
  </w:endnote>
  <w:endnote w:type="continuationSeparator" w:id="0">
    <w:p w:rsidR="00514240" w:rsidRDefault="00514240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40" w:rsidRDefault="00514240" w:rsidP="000C24D7">
      <w:r>
        <w:separator/>
      </w:r>
    </w:p>
  </w:footnote>
  <w:footnote w:type="continuationSeparator" w:id="0">
    <w:p w:rsidR="00514240" w:rsidRDefault="00514240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25239"/>
    <w:rsid w:val="0003554C"/>
    <w:rsid w:val="00035D2A"/>
    <w:rsid w:val="0004489E"/>
    <w:rsid w:val="000503B7"/>
    <w:rsid w:val="00061D1B"/>
    <w:rsid w:val="00082B69"/>
    <w:rsid w:val="00087DC5"/>
    <w:rsid w:val="000A1F95"/>
    <w:rsid w:val="000A2508"/>
    <w:rsid w:val="000B73CA"/>
    <w:rsid w:val="000C24D7"/>
    <w:rsid w:val="000C3802"/>
    <w:rsid w:val="000C3C46"/>
    <w:rsid w:val="000C523B"/>
    <w:rsid w:val="000D0984"/>
    <w:rsid w:val="000D5978"/>
    <w:rsid w:val="000F3057"/>
    <w:rsid w:val="0010619F"/>
    <w:rsid w:val="00107928"/>
    <w:rsid w:val="00117E13"/>
    <w:rsid w:val="0012043D"/>
    <w:rsid w:val="00124062"/>
    <w:rsid w:val="00125688"/>
    <w:rsid w:val="00162EF3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F1E82"/>
    <w:rsid w:val="002F4058"/>
    <w:rsid w:val="00317740"/>
    <w:rsid w:val="00330F66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01BE5"/>
    <w:rsid w:val="00436D5A"/>
    <w:rsid w:val="00446101"/>
    <w:rsid w:val="004508C2"/>
    <w:rsid w:val="004540AC"/>
    <w:rsid w:val="00460949"/>
    <w:rsid w:val="004713CD"/>
    <w:rsid w:val="00484933"/>
    <w:rsid w:val="00496AD0"/>
    <w:rsid w:val="004A0724"/>
    <w:rsid w:val="004A3163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25F"/>
    <w:rsid w:val="00514240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72A3"/>
    <w:rsid w:val="006407C1"/>
    <w:rsid w:val="00662E64"/>
    <w:rsid w:val="00672990"/>
    <w:rsid w:val="00693CC8"/>
    <w:rsid w:val="006A0FA8"/>
    <w:rsid w:val="006D7DEA"/>
    <w:rsid w:val="006E0FDA"/>
    <w:rsid w:val="006F5CAB"/>
    <w:rsid w:val="00705FC1"/>
    <w:rsid w:val="00713E28"/>
    <w:rsid w:val="0071449C"/>
    <w:rsid w:val="00716B4C"/>
    <w:rsid w:val="0073147A"/>
    <w:rsid w:val="00740C32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F0AB5"/>
    <w:rsid w:val="007F31A6"/>
    <w:rsid w:val="00800E9C"/>
    <w:rsid w:val="00815AD1"/>
    <w:rsid w:val="00824D36"/>
    <w:rsid w:val="00826498"/>
    <w:rsid w:val="00826C39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8D49A7"/>
    <w:rsid w:val="0090507E"/>
    <w:rsid w:val="0092171B"/>
    <w:rsid w:val="009231D1"/>
    <w:rsid w:val="00926FAF"/>
    <w:rsid w:val="009279AD"/>
    <w:rsid w:val="0093059E"/>
    <w:rsid w:val="00937A5B"/>
    <w:rsid w:val="009612D1"/>
    <w:rsid w:val="009734FB"/>
    <w:rsid w:val="009743FE"/>
    <w:rsid w:val="00975A89"/>
    <w:rsid w:val="00994BD9"/>
    <w:rsid w:val="00996DC8"/>
    <w:rsid w:val="009A2024"/>
    <w:rsid w:val="009C026F"/>
    <w:rsid w:val="009D3DB6"/>
    <w:rsid w:val="009F2A74"/>
    <w:rsid w:val="009F2EBE"/>
    <w:rsid w:val="009F69E0"/>
    <w:rsid w:val="009F7B00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371DF"/>
    <w:rsid w:val="00B373C3"/>
    <w:rsid w:val="00B37F37"/>
    <w:rsid w:val="00B510BD"/>
    <w:rsid w:val="00B532E3"/>
    <w:rsid w:val="00B56B82"/>
    <w:rsid w:val="00B76A4F"/>
    <w:rsid w:val="00B841BD"/>
    <w:rsid w:val="00BB6ED6"/>
    <w:rsid w:val="00BD03DB"/>
    <w:rsid w:val="00BD05B1"/>
    <w:rsid w:val="00BD7332"/>
    <w:rsid w:val="00BE420A"/>
    <w:rsid w:val="00BF134C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71FC"/>
    <w:rsid w:val="00D0423A"/>
    <w:rsid w:val="00D13F0B"/>
    <w:rsid w:val="00D229B6"/>
    <w:rsid w:val="00D44560"/>
    <w:rsid w:val="00D61A84"/>
    <w:rsid w:val="00D77878"/>
    <w:rsid w:val="00D805A3"/>
    <w:rsid w:val="00D87AB1"/>
    <w:rsid w:val="00D93460"/>
    <w:rsid w:val="00DA4282"/>
    <w:rsid w:val="00DB2C29"/>
    <w:rsid w:val="00DC1AFA"/>
    <w:rsid w:val="00DC653F"/>
    <w:rsid w:val="00DD1ACB"/>
    <w:rsid w:val="00DD26CD"/>
    <w:rsid w:val="00DE0562"/>
    <w:rsid w:val="00DE0CE6"/>
    <w:rsid w:val="00DE3C92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F785F"/>
    <w:rsid w:val="00F1533D"/>
    <w:rsid w:val="00F44395"/>
    <w:rsid w:val="00F46C70"/>
    <w:rsid w:val="00F502F3"/>
    <w:rsid w:val="00F60510"/>
    <w:rsid w:val="00F60BE8"/>
    <w:rsid w:val="00F62A40"/>
    <w:rsid w:val="00F73BAF"/>
    <w:rsid w:val="00F744BD"/>
    <w:rsid w:val="00F76714"/>
    <w:rsid w:val="00F7742D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1817B3"/>
  <w15:chartTrackingRefBased/>
  <w15:docId w15:val="{DCFC8CD5-17BA-4EDC-AF0F-FBAEA9A2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C877-3BB2-4539-8417-2CCCDBA9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3</cp:revision>
  <cp:lastPrinted>2012-02-22T07:11:00Z</cp:lastPrinted>
  <dcterms:created xsi:type="dcterms:W3CDTF">2020-05-27T06:01:00Z</dcterms:created>
  <dcterms:modified xsi:type="dcterms:W3CDTF">2020-05-27T06:02:00Z</dcterms:modified>
</cp:coreProperties>
</file>